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385AAB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</w:rPr>
              <w:t>2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:30-8:30</w:t>
            </w:r>
          </w:p>
          <w:p w:rsidR="00385AAB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:30</w:t>
            </w:r>
          </w:p>
          <w:p w:rsidR="00385AAB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(P Sir)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385AAB" w:rsidRPr="00BE38E2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385AA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</w:t>
            </w:r>
            <w:r w:rsidR="003A0E6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5E16B8" w:rsidRPr="00385AAB" w:rsidRDefault="005E16B8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5E16B8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:00-1:00</w:t>
            </w:r>
          </w:p>
          <w:p w:rsidR="00385AAB" w:rsidRPr="00385AAB" w:rsidRDefault="00385AAB" w:rsidP="0010084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FB" w:rsidRDefault="008D56FB" w:rsidP="00604D11">
      <w:pPr>
        <w:spacing w:after="0" w:line="240" w:lineRule="auto"/>
      </w:pPr>
      <w:r>
        <w:separator/>
      </w:r>
    </w:p>
  </w:endnote>
  <w:endnote w:type="continuationSeparator" w:id="1">
    <w:p w:rsidR="008D56FB" w:rsidRDefault="008D56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FB" w:rsidRDefault="008D56FB" w:rsidP="00604D11">
      <w:pPr>
        <w:spacing w:after="0" w:line="240" w:lineRule="auto"/>
      </w:pPr>
      <w:r>
        <w:separator/>
      </w:r>
    </w:p>
  </w:footnote>
  <w:footnote w:type="continuationSeparator" w:id="1">
    <w:p w:rsidR="008D56FB" w:rsidRDefault="008D56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85AAB"/>
    <w:rsid w:val="003A0E63"/>
    <w:rsid w:val="003A36C9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5</cp:revision>
  <dcterms:created xsi:type="dcterms:W3CDTF">2022-08-24T06:31:00Z</dcterms:created>
  <dcterms:modified xsi:type="dcterms:W3CDTF">2022-09-26T11:08:00Z</dcterms:modified>
</cp:coreProperties>
</file>